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77DA" w14:textId="77777777" w:rsidR="00976045" w:rsidRDefault="00976045" w:rsidP="00CE712A">
      <w:pPr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</w:p>
    <w:p w14:paraId="7006B3B7" w14:textId="21A115CD" w:rsidR="00AC616B" w:rsidRPr="00976045" w:rsidRDefault="00AC616B" w:rsidP="00374080">
      <w:pPr>
        <w:jc w:val="center"/>
        <w:rPr>
          <w:rFonts w:ascii="Verdana" w:hAnsi="Verdana"/>
          <w:b/>
          <w:bCs/>
          <w:color w:val="0A2F41" w:themeColor="accent1" w:themeShade="80"/>
          <w:sz w:val="20"/>
          <w:szCs w:val="20"/>
        </w:rPr>
      </w:pPr>
      <w:r w:rsidRPr="00976045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AGEN</w:t>
      </w:r>
      <w:r w:rsidR="00B64E44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CY</w:t>
      </w:r>
      <w:r w:rsidRPr="00976045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/BROKER ON RECORD (BOR) LETTER</w:t>
      </w:r>
    </w:p>
    <w:p w14:paraId="601C9C55" w14:textId="77777777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</w:p>
    <w:p w14:paraId="4C29696B" w14:textId="76EBA0D1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DATE:</w:t>
      </w:r>
    </w:p>
    <w:p w14:paraId="3AB62EDE" w14:textId="77777777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13B48F23" w14:textId="77777777" w:rsidR="003A7123" w:rsidRPr="00976045" w:rsidRDefault="00AC616B" w:rsidP="00374080">
      <w:pPr>
        <w:spacing w:after="0" w:line="240" w:lineRule="auto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To: </w:t>
      </w:r>
      <w:r w:rsidR="003A7123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Health Maintenance Organization (HMO)</w:t>
      </w:r>
    </w:p>
    <w:p w14:paraId="422CC9A0" w14:textId="2162DC1B" w:rsidR="00AC616B" w:rsidRPr="00976045" w:rsidRDefault="003A7123" w:rsidP="003A7123">
      <w:pPr>
        <w:spacing w:after="0" w:line="240" w:lineRule="auto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      </w:t>
      </w:r>
      <w:r w:rsidR="007C10A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And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ance Providers</w:t>
      </w:r>
      <w:r w:rsidR="00AC616B" w:rsidRPr="00976045">
        <w:rPr>
          <w:rFonts w:ascii="Verdana" w:hAnsi="Verdana"/>
          <w:color w:val="0A2F41" w:themeColor="accent1" w:themeShade="80"/>
          <w:sz w:val="18"/>
          <w:szCs w:val="18"/>
        </w:rPr>
        <w:br/>
        <w:t xml:space="preserve">    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Philippines</w:t>
      </w:r>
    </w:p>
    <w:p w14:paraId="42399D5C" w14:textId="77777777" w:rsidR="00AC616B" w:rsidRPr="00976045" w:rsidRDefault="00AC616B" w:rsidP="00374080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48A526BC" w14:textId="77777777" w:rsidR="007C10A0" w:rsidRPr="00976045" w:rsidRDefault="007C10A0" w:rsidP="00374080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7CCC271" w14:textId="77777777" w:rsidR="003A7123" w:rsidRPr="00976045" w:rsidRDefault="003A7123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3B0A8FE" w14:textId="7E0B222E" w:rsidR="00AC616B" w:rsidRPr="00976045" w:rsidRDefault="00AC616B" w:rsidP="00C620DA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Subject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>: Agen</w:t>
      </w:r>
      <w:r w:rsidR="00976045" w:rsidRPr="00B64E44">
        <w:rPr>
          <w:rFonts w:ascii="Verdana" w:hAnsi="Verdana"/>
          <w:color w:val="0A2F41" w:themeColor="accent1" w:themeShade="80"/>
          <w:sz w:val="18"/>
          <w:szCs w:val="18"/>
        </w:rPr>
        <w:t>cy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/Broker on Record – </w:t>
      </w:r>
      <w:r w:rsidR="006F22E4" w:rsidRPr="00B64E44">
        <w:rPr>
          <w:rFonts w:ascii="Verdana" w:hAnsi="Verdana"/>
          <w:color w:val="0A2F41" w:themeColor="accent1" w:themeShade="80"/>
          <w:sz w:val="18"/>
          <w:szCs w:val="18"/>
        </w:rPr>
        <w:t>INSURIA MARKETING AND INSURANCE AGENCY CORP. (IMACORP)</w:t>
      </w:r>
    </w:p>
    <w:p w14:paraId="154E6E4F" w14:textId="77777777" w:rsidR="00C620DA" w:rsidRPr="00976045" w:rsidRDefault="00C620DA" w:rsidP="00C620DA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93458C3" w14:textId="77777777" w:rsidR="003A7123" w:rsidRPr="00976045" w:rsidRDefault="003A7123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65FF7C6A" w14:textId="0BC4BBE4" w:rsidR="00374080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Dear </w:t>
      </w:r>
      <w:r w:rsidR="003A7123" w:rsidRPr="00976045">
        <w:rPr>
          <w:rFonts w:ascii="Verdana" w:hAnsi="Verdana"/>
          <w:color w:val="0A2F41" w:themeColor="accent1" w:themeShade="80"/>
          <w:sz w:val="18"/>
          <w:szCs w:val="18"/>
        </w:rPr>
        <w:t>Partners and Providers,</w:t>
      </w:r>
    </w:p>
    <w:p w14:paraId="777F2559" w14:textId="3AD406AA" w:rsidR="00374080" w:rsidRPr="00976045" w:rsidRDefault="00AC616B" w:rsidP="00374080">
      <w:pPr>
        <w:spacing w:after="20" w:line="360" w:lineRule="auto"/>
        <w:ind w:firstLine="720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We,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__________</w:t>
      </w:r>
      <w:r w:rsidR="0037408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</w:t>
      </w:r>
      <w:r w:rsidR="00736DE2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with office address at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___________________________________</w:t>
      </w:r>
      <w:r w:rsidR="00736DE2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, </w:t>
      </w:r>
    </w:p>
    <w:p w14:paraId="2BA2483D" w14:textId="05C7F892" w:rsidR="00AC616B" w:rsidRPr="00976045" w:rsidRDefault="00AC616B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hereby designate and authorize </w:t>
      </w:r>
      <w:r w:rsidR="006F22E4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IA MARKETING AND INSURANCE AGENCY CORP. (IMACORP),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with office address at 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11F </w:t>
      </w:r>
      <w:r w:rsidR="00B066B7"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Regus - 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Triumph Square 1618 Quezon Avenue </w:t>
      </w:r>
      <w:proofErr w:type="spellStart"/>
      <w:r w:rsidRPr="00B64E44">
        <w:rPr>
          <w:rFonts w:ascii="Verdana" w:hAnsi="Verdana"/>
          <w:color w:val="0A2F41" w:themeColor="accent1" w:themeShade="80"/>
          <w:sz w:val="18"/>
          <w:szCs w:val="18"/>
        </w:rPr>
        <w:t>Brgy</w:t>
      </w:r>
      <w:proofErr w:type="spellEnd"/>
      <w:r w:rsidR="00976045" w:rsidRPr="00B64E44">
        <w:rPr>
          <w:rFonts w:ascii="Verdana" w:hAnsi="Verdana"/>
          <w:color w:val="0A2F41" w:themeColor="accent1" w:themeShade="80"/>
          <w:sz w:val="18"/>
          <w:szCs w:val="18"/>
        </w:rPr>
        <w:t>.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 South Triangle Diliman Quezon City to act as our Agen</w:t>
      </w:r>
      <w:r w:rsidR="00184928" w:rsidRPr="00B64E44">
        <w:rPr>
          <w:rFonts w:ascii="Verdana" w:hAnsi="Verdana"/>
          <w:color w:val="0A2F41" w:themeColor="accent1" w:themeShade="80"/>
          <w:sz w:val="18"/>
          <w:szCs w:val="18"/>
        </w:rPr>
        <w:t>cy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>/Broker of Record in connection with the placement, servicing, renewal, and overall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management of our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ance and Healthcare (HMO) requirements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effective immediately.</w:t>
      </w:r>
    </w:p>
    <w:p w14:paraId="44BDEF7F" w14:textId="77777777" w:rsidR="00BA7551" w:rsidRPr="00976045" w:rsidRDefault="00BA7551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0BBA263A" w14:textId="6DD03595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This authorization gives </w:t>
      </w:r>
      <w:r w:rsidR="00BA7551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INSURIA MARKETING AND INSURANCE AGENCY CORP. (IMACORP)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>full authority to:</w:t>
      </w:r>
    </w:p>
    <w:p w14:paraId="7F593F48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Represent us in all communications, negotiations, and transactions with your office.</w:t>
      </w:r>
    </w:p>
    <w:p w14:paraId="1DDDA08C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Secure quotations, proposals, and policy terms on our behalf.</w:t>
      </w:r>
    </w:p>
    <w:p w14:paraId="5A64EA35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Assist us in the administration of benefits, claims, and related services.</w:t>
      </w:r>
    </w:p>
    <w:p w14:paraId="6C79DACD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Provide us with professional advice and support regarding our insurance and healthcare (HMO) programs.</w:t>
      </w:r>
    </w:p>
    <w:p w14:paraId="4C11263F" w14:textId="77777777" w:rsidR="00AC616B" w:rsidRPr="00976045" w:rsidRDefault="00AC616B" w:rsidP="00374080">
      <w:pPr>
        <w:spacing w:after="0" w:line="240" w:lineRule="auto"/>
        <w:ind w:left="714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19CBEBBA" w14:textId="77777777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This appointment revokes any prior broker appointments related to our Insurance and Healthcare (HMO) arrangements, effective the date of this letter.</w:t>
      </w:r>
    </w:p>
    <w:p w14:paraId="3F1EFEC9" w14:textId="239905BA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We appreciate your acknowledgment of this authorization and request that all records of our account be updated to reflect </w:t>
      </w:r>
      <w:r w:rsidR="00BA7551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IA MARKETING AND INSURANCE AGENCY CORP. (IMACORP)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as our duly appointed </w:t>
      </w:r>
      <w:r w:rsidR="00184928" w:rsidRPr="00976045">
        <w:rPr>
          <w:rFonts w:ascii="Verdana" w:hAnsi="Verdana"/>
          <w:color w:val="0A2F41" w:themeColor="accent1" w:themeShade="80"/>
          <w:sz w:val="18"/>
          <w:szCs w:val="18"/>
        </w:rPr>
        <w:t>Agency/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>Broker on Record.</w:t>
      </w:r>
    </w:p>
    <w:p w14:paraId="2321320C" w14:textId="77777777" w:rsidR="00AC616B" w:rsidRPr="00976045" w:rsidRDefault="00AC616B" w:rsidP="00374080">
      <w:pPr>
        <w:spacing w:after="60" w:line="72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Thank you for your kind cooperation.</w:t>
      </w:r>
    </w:p>
    <w:p w14:paraId="4C686E1A" w14:textId="55A0A593" w:rsidR="000D388F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Sincerely,</w:t>
      </w:r>
    </w:p>
    <w:p w14:paraId="7F72984D" w14:textId="48F51E1F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2AD34849" w14:textId="7761293E" w:rsidR="00AC616B" w:rsidRPr="00976045" w:rsidRDefault="00AC616B" w:rsidP="00374080">
      <w:pPr>
        <w:jc w:val="both"/>
        <w:rPr>
          <w:rFonts w:ascii="Verdana" w:hAnsi="Verdana"/>
          <w:i/>
          <w:i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Authorized Representative:</w:t>
      </w:r>
      <w:r w:rsidR="0037408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 </w:t>
      </w:r>
      <w:r w:rsidR="00374080" w:rsidRPr="00976045">
        <w:rPr>
          <w:rFonts w:ascii="Verdana" w:hAnsi="Verdana"/>
          <w:i/>
          <w:iCs/>
          <w:color w:val="0A2F41" w:themeColor="accent1" w:themeShade="80"/>
          <w:sz w:val="18"/>
          <w:szCs w:val="18"/>
        </w:rPr>
        <w:t>(Attach photocopy of Valid ID)</w:t>
      </w:r>
    </w:p>
    <w:p w14:paraId="778A4F9B" w14:textId="77777777" w:rsidR="00184928" w:rsidRPr="00976045" w:rsidRDefault="00184928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3FAF613C" w14:textId="2C6EF725" w:rsidR="00374080" w:rsidRPr="00976045" w:rsidRDefault="00AC616B" w:rsidP="00374080">
      <w:pPr>
        <w:spacing w:after="40" w:line="48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[Name of Client / Authorized Signatory]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br/>
        <w:t>[Position / Designation]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br/>
        <w:t>[Company Name]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</w:p>
    <w:sectPr w:rsidR="00374080" w:rsidRPr="00976045" w:rsidSect="00C620D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684"/>
    <w:multiLevelType w:val="multilevel"/>
    <w:tmpl w:val="53E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62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B"/>
    <w:rsid w:val="000B003A"/>
    <w:rsid w:val="000D388F"/>
    <w:rsid w:val="0016438B"/>
    <w:rsid w:val="00184928"/>
    <w:rsid w:val="0036620A"/>
    <w:rsid w:val="00374080"/>
    <w:rsid w:val="003A7123"/>
    <w:rsid w:val="00421213"/>
    <w:rsid w:val="00614421"/>
    <w:rsid w:val="006D6F5F"/>
    <w:rsid w:val="006F22E4"/>
    <w:rsid w:val="00736DE2"/>
    <w:rsid w:val="007B6DF6"/>
    <w:rsid w:val="007C10A0"/>
    <w:rsid w:val="00976045"/>
    <w:rsid w:val="00A34261"/>
    <w:rsid w:val="00AC616B"/>
    <w:rsid w:val="00B066B7"/>
    <w:rsid w:val="00B64E44"/>
    <w:rsid w:val="00BA7551"/>
    <w:rsid w:val="00C620DA"/>
    <w:rsid w:val="00C63F09"/>
    <w:rsid w:val="00C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E2C7"/>
  <w15:chartTrackingRefBased/>
  <w15:docId w15:val="{570684D4-A82E-46A5-9B44-37AF3FFA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1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9D14-0A91-4BE4-B0F5-53260D0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grace Catalig</dc:creator>
  <cp:keywords/>
  <dc:description/>
  <cp:lastModifiedBy>Erengrace Catalig</cp:lastModifiedBy>
  <cp:revision>14</cp:revision>
  <dcterms:created xsi:type="dcterms:W3CDTF">2025-08-18T00:01:00Z</dcterms:created>
  <dcterms:modified xsi:type="dcterms:W3CDTF">2026-06-02T02:24:00Z</dcterms:modified>
</cp:coreProperties>
</file>